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C01F" w14:textId="738A40B4" w:rsidR="00E10404" w:rsidRDefault="00E15879">
      <w:pPr>
        <w:rPr>
          <w:b/>
          <w:bCs/>
          <w:u w:val="single"/>
        </w:rPr>
      </w:pPr>
      <w:r w:rsidRPr="00E15879">
        <w:rPr>
          <w:b/>
          <w:bCs/>
          <w:u w:val="single"/>
        </w:rPr>
        <w:t xml:space="preserve">Minutes from CLG Meeting </w:t>
      </w:r>
      <w:r w:rsidR="0041172A">
        <w:rPr>
          <w:b/>
          <w:bCs/>
          <w:u w:val="single"/>
        </w:rPr>
        <w:t>12</w:t>
      </w:r>
      <w:r w:rsidRPr="00E15879">
        <w:rPr>
          <w:b/>
          <w:bCs/>
          <w:u w:val="single"/>
          <w:vertAlign w:val="superscript"/>
        </w:rPr>
        <w:t>th</w:t>
      </w:r>
      <w:r w:rsidRPr="00E15879">
        <w:rPr>
          <w:b/>
          <w:bCs/>
          <w:u w:val="single"/>
        </w:rPr>
        <w:t xml:space="preserve"> </w:t>
      </w:r>
      <w:r w:rsidR="0041172A">
        <w:rPr>
          <w:b/>
          <w:bCs/>
          <w:u w:val="single"/>
        </w:rPr>
        <w:t>January</w:t>
      </w:r>
      <w:r w:rsidRPr="00E15879">
        <w:rPr>
          <w:b/>
          <w:bCs/>
          <w:u w:val="single"/>
        </w:rPr>
        <w:t xml:space="preserve"> 202</w:t>
      </w:r>
      <w:r w:rsidR="0041172A">
        <w:rPr>
          <w:b/>
          <w:bCs/>
          <w:u w:val="single"/>
        </w:rPr>
        <w:t>3</w:t>
      </w:r>
    </w:p>
    <w:p w14:paraId="26EB31DE" w14:textId="2250973E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Apologies : </w:t>
      </w:r>
      <w:r w:rsidR="0041172A">
        <w:t>Sorry but apologies w</w:t>
      </w:r>
      <w:r w:rsidR="00F06199">
        <w:t>e</w:t>
      </w:r>
      <w:r w:rsidR="0041172A">
        <w:t>r</w:t>
      </w:r>
      <w:r w:rsidR="00F06199">
        <w:t xml:space="preserve">e </w:t>
      </w:r>
      <w:r w:rsidR="0041172A">
        <w:t>lost when I changed email systems</w:t>
      </w:r>
      <w:r w:rsidR="00213C5B">
        <w:t>.</w:t>
      </w:r>
    </w:p>
    <w:p w14:paraId="21EA1301" w14:textId="6E37287B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Minutes:</w:t>
      </w:r>
      <w:r>
        <w:t xml:space="preserve"> </w:t>
      </w:r>
      <w:r w:rsidR="000A53D1">
        <w:t>These were accepted</w:t>
      </w:r>
      <w:r w:rsidR="00481669">
        <w:t>.</w:t>
      </w:r>
    </w:p>
    <w:p w14:paraId="07422D90" w14:textId="3C5833CA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Operational Update</w:t>
      </w:r>
      <w:r w:rsidR="007C0C94">
        <w:rPr>
          <w:b/>
          <w:bCs/>
        </w:rPr>
        <w:t xml:space="preserve"> from Dan Pearson</w:t>
      </w:r>
    </w:p>
    <w:p w14:paraId="7B95662C" w14:textId="77777777" w:rsidR="00E850F8" w:rsidRPr="00E850F8" w:rsidRDefault="00E15879" w:rsidP="00E15879">
      <w:pPr>
        <w:pStyle w:val="ListParagraph"/>
        <w:numPr>
          <w:ilvl w:val="1"/>
          <w:numId w:val="1"/>
        </w:numPr>
        <w:rPr>
          <w:u w:val="single"/>
        </w:rPr>
      </w:pPr>
      <w:r w:rsidRPr="00E15879">
        <w:t>The</w:t>
      </w:r>
      <w:r w:rsidR="00F06199">
        <w:t xml:space="preserve"> </w:t>
      </w:r>
      <w:r w:rsidR="00E850F8">
        <w:t>faci</w:t>
      </w:r>
      <w:r w:rsidR="00F06199">
        <w:t>l</w:t>
      </w:r>
      <w:r w:rsidR="00E850F8">
        <w:t>ity is o</w:t>
      </w:r>
      <w:r w:rsidR="00F06199">
        <w:t>n</w:t>
      </w:r>
      <w:r w:rsidR="00E850F8">
        <w:t xml:space="preserve"> track with it’s target tonnage.</w:t>
      </w:r>
    </w:p>
    <w:p w14:paraId="0E221A01" w14:textId="77777777" w:rsidR="00E850F8" w:rsidRPr="00E850F8" w:rsidRDefault="00E850F8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r</w:t>
      </w:r>
      <w:r w:rsidR="00F06199">
        <w:t>e</w:t>
      </w:r>
      <w:r>
        <w:t xml:space="preserve"> is a Plant stop sche</w:t>
      </w:r>
      <w:r w:rsidR="00F06199">
        <w:t>d</w:t>
      </w:r>
      <w:r>
        <w:t>uled for March,</w:t>
      </w:r>
      <w:r w:rsidR="00F06199">
        <w:t xml:space="preserve"> </w:t>
      </w:r>
      <w:r>
        <w:t xml:space="preserve">which will not be of the scale </w:t>
      </w:r>
      <w:r w:rsidR="00F06199">
        <w:t>o</w:t>
      </w:r>
      <w:r>
        <w:t xml:space="preserve">f the </w:t>
      </w:r>
      <w:r w:rsidR="00F06199">
        <w:t>u</w:t>
      </w:r>
      <w:r>
        <w:t>sual S</w:t>
      </w:r>
      <w:r w:rsidR="00F06199">
        <w:t>e</w:t>
      </w:r>
      <w:r>
        <w:t>ptember</w:t>
      </w:r>
      <w:r w:rsidR="00F06199">
        <w:t xml:space="preserve"> </w:t>
      </w:r>
      <w:r>
        <w:t>scheduled maintenance closure.</w:t>
      </w:r>
    </w:p>
    <w:p w14:paraId="6921A6D9" w14:textId="7EED8E15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15879">
        <w:rPr>
          <w:b/>
          <w:bCs/>
        </w:rPr>
        <w:t>Environment Agency Report</w:t>
      </w:r>
      <w:r w:rsidR="00456AD6">
        <w:rPr>
          <w:b/>
          <w:bCs/>
        </w:rPr>
        <w:t xml:space="preserve"> </w:t>
      </w:r>
    </w:p>
    <w:p w14:paraId="48023A14" w14:textId="77777777" w:rsidR="00E850F8" w:rsidRPr="00E850F8" w:rsidRDefault="00E850F8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There was no specific report from the environment agency but they have issued an Information notice and the agreed changes will be implemented by Year End.</w:t>
      </w:r>
    </w:p>
    <w:p w14:paraId="04863939" w14:textId="12403913" w:rsidR="00C07B7F" w:rsidRPr="00C07B7F" w:rsidRDefault="0099323D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Air Monitoring</w:t>
      </w:r>
    </w:p>
    <w:p w14:paraId="39E83E96" w14:textId="61A4D5EE" w:rsidR="00F06199" w:rsidRPr="00506F7F" w:rsidRDefault="002E25C9" w:rsidP="00C07B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Stephen Davies gave an update t</w:t>
      </w:r>
      <w:r w:rsidR="00336077">
        <w:t>h</w:t>
      </w:r>
      <w:r>
        <w:t>at Stroud District Council w</w:t>
      </w:r>
      <w:r w:rsidR="00336077">
        <w:t>e</w:t>
      </w:r>
      <w:r>
        <w:t>re</w:t>
      </w:r>
      <w:r w:rsidR="00336077">
        <w:t xml:space="preserve"> </w:t>
      </w:r>
      <w:r>
        <w:t>consid</w:t>
      </w:r>
      <w:r w:rsidR="00336077">
        <w:t>e</w:t>
      </w:r>
      <w:r>
        <w:t>ri</w:t>
      </w:r>
      <w:r w:rsidR="00336077">
        <w:t>n</w:t>
      </w:r>
      <w:r>
        <w:t xml:space="preserve">g deploying Particulate monitors </w:t>
      </w:r>
      <w:r w:rsidR="00336077">
        <w:t>a</w:t>
      </w:r>
      <w:r>
        <w:t xml:space="preserve">cross the District. </w:t>
      </w:r>
      <w:r w:rsidR="00E850F8">
        <w:t>This decision has still not been made but</w:t>
      </w:r>
      <w:r w:rsidR="00F06199">
        <w:t xml:space="preserve"> i</w:t>
      </w:r>
      <w:r>
        <w:t>f</w:t>
      </w:r>
      <w:r w:rsidR="00336077">
        <w:t xml:space="preserve"> </w:t>
      </w:r>
      <w:r>
        <w:t xml:space="preserve">this is </w:t>
      </w:r>
      <w:r w:rsidR="00F06199">
        <w:t>confirmed then this committee will n</w:t>
      </w:r>
      <w:r w:rsidR="00336077">
        <w:t>o</w:t>
      </w:r>
      <w:r w:rsidR="00F06199">
        <w:t xml:space="preserve">t </w:t>
      </w:r>
      <w:r w:rsidR="00336077">
        <w:t>ne</w:t>
      </w:r>
      <w:r w:rsidR="00F06199">
        <w:t>ed</w:t>
      </w:r>
      <w:r>
        <w:t xml:space="preserve"> </w:t>
      </w:r>
      <w:r w:rsidR="00F06199">
        <w:t xml:space="preserve">to deploy </w:t>
      </w:r>
      <w:r w:rsidR="00506F7F">
        <w:t>its</w:t>
      </w:r>
      <w:r w:rsidR="00F06199">
        <w:t xml:space="preserve"> own, but if not </w:t>
      </w:r>
      <w:r>
        <w:t xml:space="preserve">we </w:t>
      </w:r>
      <w:r w:rsidR="00F06199">
        <w:t>will look at doing something ourselves.</w:t>
      </w:r>
    </w:p>
    <w:p w14:paraId="658B1523" w14:textId="531F37EC" w:rsidR="00DB451B" w:rsidRPr="00DB451B" w:rsidRDefault="00DB451B" w:rsidP="00DB45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B451B">
        <w:rPr>
          <w:b/>
          <w:bCs/>
        </w:rPr>
        <w:t>Community Engagement</w:t>
      </w:r>
    </w:p>
    <w:p w14:paraId="44A62A55" w14:textId="77777777" w:rsidR="00E850F8" w:rsidRPr="00E850F8" w:rsidRDefault="00DB451B" w:rsidP="00DB451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In answer to a question </w:t>
      </w:r>
      <w:r w:rsidR="00E850F8">
        <w:t>it w</w:t>
      </w:r>
      <w:r>
        <w:t>a</w:t>
      </w:r>
      <w:r w:rsidR="00E850F8">
        <w:t>s stated that there had been 21 breaches. Only one of these was not considered amongst the l</w:t>
      </w:r>
      <w:r>
        <w:t>o</w:t>
      </w:r>
      <w:r w:rsidR="00E850F8">
        <w:t>wes</w:t>
      </w:r>
      <w:r>
        <w:t xml:space="preserve">t </w:t>
      </w:r>
      <w:r w:rsidR="00E850F8">
        <w:t>br</w:t>
      </w:r>
      <w:r>
        <w:t>e</w:t>
      </w:r>
      <w:r w:rsidR="00E850F8">
        <w:t>aches category.</w:t>
      </w:r>
    </w:p>
    <w:p w14:paraId="4E60A923" w14:textId="77777777" w:rsidR="00C3584C" w:rsidRPr="00C3584C" w:rsidRDefault="00E850F8" w:rsidP="00DB451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There was question about Noise from the Plant but it was difficualt to attribute this to any event. A localised pump test has been carried out but this was agreed tieh the neighbours im</w:t>
      </w:r>
      <w:r w:rsidR="00DB451B">
        <w:t>p</w:t>
      </w:r>
      <w:r>
        <w:t>acted. It was agreed that if the n</w:t>
      </w:r>
      <w:r w:rsidR="00DB451B">
        <w:t>o</w:t>
      </w:r>
      <w:r>
        <w:t>ise pe</w:t>
      </w:r>
      <w:r w:rsidR="00DB451B">
        <w:t>r</w:t>
      </w:r>
      <w:r>
        <w:t>sis</w:t>
      </w:r>
      <w:r w:rsidR="00DB451B">
        <w:t>t</w:t>
      </w:r>
      <w:r>
        <w:t>ed, the t</w:t>
      </w:r>
      <w:r w:rsidR="00DB451B">
        <w:t>i</w:t>
      </w:r>
      <w:r>
        <w:t>me a</w:t>
      </w:r>
      <w:r w:rsidR="00DB451B">
        <w:t>n</w:t>
      </w:r>
      <w:r>
        <w:t>d place should be lo</w:t>
      </w:r>
      <w:r w:rsidR="00DB451B">
        <w:t>g</w:t>
      </w:r>
      <w:r>
        <w:t>ged.</w:t>
      </w:r>
    </w:p>
    <w:p w14:paraId="210149A0" w14:textId="26078C10" w:rsidR="00C07B7F" w:rsidRPr="00C07B7F" w:rsidRDefault="00C07B7F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07B7F">
        <w:rPr>
          <w:b/>
          <w:bCs/>
        </w:rPr>
        <w:t>Next meeting</w:t>
      </w:r>
      <w:r>
        <w:t xml:space="preserve"> </w:t>
      </w:r>
      <w:r w:rsidR="00506F7F">
        <w:t>: it was agreed that we will meet in per</w:t>
      </w:r>
      <w:r>
        <w:t>s</w:t>
      </w:r>
      <w:r w:rsidR="00506F7F">
        <w:t>on on</w:t>
      </w:r>
      <w:r>
        <w:t>ce</w:t>
      </w:r>
      <w:r w:rsidR="00506F7F">
        <w:t xml:space="preserve"> a year. The next meeting will be on-line on </w:t>
      </w:r>
      <w:r w:rsidR="00C3584C">
        <w:t>6</w:t>
      </w:r>
      <w:r w:rsidR="00506F7F" w:rsidRPr="00506F7F">
        <w:rPr>
          <w:vertAlign w:val="superscript"/>
        </w:rPr>
        <w:t>th</w:t>
      </w:r>
      <w:r w:rsidR="00506F7F">
        <w:t xml:space="preserve"> </w:t>
      </w:r>
      <w:r w:rsidR="00C3584C">
        <w:t>April</w:t>
      </w:r>
      <w:r w:rsidR="00506F7F">
        <w:t xml:space="preserve"> at 7pm.</w:t>
      </w:r>
      <w:r w:rsidR="00C3584C">
        <w:t xml:space="preserve"> (This was subsequently changed to the 19</w:t>
      </w:r>
      <w:r w:rsidR="00C3584C" w:rsidRPr="00C3584C">
        <w:rPr>
          <w:vertAlign w:val="superscript"/>
        </w:rPr>
        <w:t>th</w:t>
      </w:r>
      <w:r w:rsidR="00C3584C">
        <w:t xml:space="preserve"> April due to Easter.)</w:t>
      </w:r>
    </w:p>
    <w:sectPr w:rsidR="00C07B7F" w:rsidRPr="00C07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069"/>
    <w:multiLevelType w:val="hybridMultilevel"/>
    <w:tmpl w:val="74EA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59"/>
    <w:rsid w:val="0008274F"/>
    <w:rsid w:val="000976A7"/>
    <w:rsid w:val="000A53D1"/>
    <w:rsid w:val="000C0294"/>
    <w:rsid w:val="00195837"/>
    <w:rsid w:val="00213C5B"/>
    <w:rsid w:val="0022519F"/>
    <w:rsid w:val="002261A5"/>
    <w:rsid w:val="002E25C9"/>
    <w:rsid w:val="00301073"/>
    <w:rsid w:val="00336077"/>
    <w:rsid w:val="003E52D5"/>
    <w:rsid w:val="0041172A"/>
    <w:rsid w:val="00456AD6"/>
    <w:rsid w:val="00481669"/>
    <w:rsid w:val="004C2F59"/>
    <w:rsid w:val="004D7EB2"/>
    <w:rsid w:val="00506F7F"/>
    <w:rsid w:val="00553132"/>
    <w:rsid w:val="00576329"/>
    <w:rsid w:val="005F17B8"/>
    <w:rsid w:val="00627270"/>
    <w:rsid w:val="00767289"/>
    <w:rsid w:val="007C0C94"/>
    <w:rsid w:val="0099323D"/>
    <w:rsid w:val="00C07B7F"/>
    <w:rsid w:val="00C10409"/>
    <w:rsid w:val="00C3584C"/>
    <w:rsid w:val="00D8509B"/>
    <w:rsid w:val="00DB451B"/>
    <w:rsid w:val="00E10404"/>
    <w:rsid w:val="00E15879"/>
    <w:rsid w:val="00E850F8"/>
    <w:rsid w:val="00EA5D05"/>
    <w:rsid w:val="00F06199"/>
    <w:rsid w:val="00F623FE"/>
    <w:rsid w:val="00F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47A"/>
  <w15:chartTrackingRefBased/>
  <w15:docId w15:val="{6A81ED08-0599-4CE3-96A0-1DBDB33F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54B-DC36-4355-AD1B-796A0F4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ugars</dc:creator>
  <cp:keywords/>
  <dc:description/>
  <cp:lastModifiedBy>_CLLR_Davies, Stephen</cp:lastModifiedBy>
  <cp:revision>4</cp:revision>
  <dcterms:created xsi:type="dcterms:W3CDTF">2023-04-19T07:54:00Z</dcterms:created>
  <dcterms:modified xsi:type="dcterms:W3CDTF">2023-04-19T08:15:00Z</dcterms:modified>
</cp:coreProperties>
</file>